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AA91" w14:textId="77777777" w:rsidR="0087123B" w:rsidRPr="007B6E34" w:rsidRDefault="0087123B" w:rsidP="007B6E34">
      <w:pPr>
        <w:pStyle w:val="Heading1"/>
      </w:pPr>
      <w:r w:rsidRPr="007B6E34">
        <w:t>Syllabus Template for TTH Course Schedule, with Spring 201</w:t>
      </w:r>
      <w:r w:rsidR="00142D6D" w:rsidRPr="007B6E34">
        <w:t>9</w:t>
      </w:r>
      <w:r w:rsidRPr="007B6E34">
        <w:t xml:space="preserve"> </w:t>
      </w:r>
    </w:p>
    <w:p w14:paraId="4E4E4A3A" w14:textId="77777777" w:rsidR="0087123B" w:rsidRPr="0087123B" w:rsidRDefault="0087123B" w:rsidP="007B6E34">
      <w:pPr>
        <w:pStyle w:val="Heading2"/>
      </w:pPr>
      <w:r w:rsidRPr="0087123B">
        <w:t xml:space="preserve">USC </w:t>
      </w:r>
      <w:r w:rsidRPr="007B6E34">
        <w:t>Academic</w:t>
      </w:r>
      <w:r w:rsidRPr="0087123B">
        <w:t xml:space="preserve"> Master Calendar dates</w:t>
      </w:r>
    </w:p>
    <w:p w14:paraId="2C826CD6" w14:textId="77777777" w:rsidR="00990EC0" w:rsidRPr="0087123B" w:rsidRDefault="00990EC0" w:rsidP="00126CD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82"/>
        <w:gridCol w:w="3280"/>
        <w:gridCol w:w="1888"/>
        <w:gridCol w:w="1858"/>
      </w:tblGrid>
      <w:tr w:rsidR="007E6743" w:rsidRPr="0087123B" w14:paraId="314BA4BD" w14:textId="77777777" w:rsidTr="00136C92">
        <w:trPr>
          <w:trHeight w:val="537"/>
          <w:tblHeader/>
        </w:trPr>
        <w:tc>
          <w:tcPr>
            <w:tcW w:w="732" w:type="dxa"/>
            <w:tcBorders>
              <w:bottom w:val="single" w:sz="18" w:space="0" w:color="000000"/>
            </w:tcBorders>
          </w:tcPr>
          <w:p w14:paraId="22961873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  <w:bookmarkStart w:id="0" w:name="ColumnTitle"/>
            <w:bookmarkEnd w:id="0"/>
          </w:p>
        </w:tc>
        <w:tc>
          <w:tcPr>
            <w:tcW w:w="1582" w:type="dxa"/>
            <w:tcBorders>
              <w:bottom w:val="single" w:sz="18" w:space="0" w:color="000000"/>
            </w:tcBorders>
          </w:tcPr>
          <w:p w14:paraId="7334AAEC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0" w:type="dxa"/>
            <w:tcBorders>
              <w:bottom w:val="single" w:sz="18" w:space="0" w:color="000000"/>
            </w:tcBorders>
          </w:tcPr>
          <w:p w14:paraId="468E13F3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8" w:type="dxa"/>
            <w:tcBorders>
              <w:bottom w:val="single" w:sz="18" w:space="0" w:color="000000"/>
            </w:tcBorders>
          </w:tcPr>
          <w:p w14:paraId="53A020A0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1858" w:type="dxa"/>
            <w:tcBorders>
              <w:bottom w:val="single" w:sz="18" w:space="0" w:color="000000"/>
            </w:tcBorders>
          </w:tcPr>
          <w:p w14:paraId="411081AD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886269" w:rsidRPr="0087123B" w14:paraId="7A3ACC87" w14:textId="77777777" w:rsidTr="00886269">
        <w:trPr>
          <w:trHeight w:val="270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3DFBA6CD" w14:textId="59BE91DB" w:rsidR="00886269" w:rsidRPr="0087123B" w:rsidRDefault="00136C92" w:rsidP="0088626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 xml:space="preserve">First Day of Classes </w:t>
            </w:r>
            <w:r w:rsidR="00142D6D">
              <w:rPr>
                <w:rFonts w:ascii="Verdana" w:hAnsi="Verdana"/>
                <w:sz w:val="24"/>
                <w:szCs w:val="24"/>
              </w:rPr>
              <w:t>M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>1/1</w:t>
            </w:r>
            <w:r w:rsidR="00142D6D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7E6743" w:rsidRPr="0087123B" w14:paraId="37CF29AC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3CC550E0" w14:textId="77777777" w:rsidR="007E6743" w:rsidRPr="0087123B" w:rsidRDefault="00867E76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C0C0C0"/>
          </w:tcPr>
          <w:p w14:paraId="78BC88B3" w14:textId="1A713F55" w:rsidR="007E6743" w:rsidRPr="0087123B" w:rsidRDefault="007E5D6C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142D6D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C0C0C0"/>
          </w:tcPr>
          <w:p w14:paraId="73D5275F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53545A87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6621BFFD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87123B" w14:paraId="50731705" w14:textId="77777777" w:rsidTr="00136C92">
        <w:trPr>
          <w:trHeight w:val="537"/>
        </w:trPr>
        <w:tc>
          <w:tcPr>
            <w:tcW w:w="732" w:type="dxa"/>
          </w:tcPr>
          <w:p w14:paraId="217E8061" w14:textId="77777777" w:rsidR="007E6743" w:rsidRPr="0087123B" w:rsidRDefault="00867E76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0D0FDB5D" w14:textId="18ADA403" w:rsidR="007E6743" w:rsidRPr="0087123B" w:rsidRDefault="007E5D6C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142D6D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14:paraId="345F3542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38B00D7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AC061B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54EF2" w:rsidRPr="0087123B" w14:paraId="66BE71A9" w14:textId="77777777" w:rsidTr="00E44E2C">
        <w:trPr>
          <w:trHeight w:val="537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207294AD" w14:textId="448BACE6" w:rsidR="00B54EF2" w:rsidRDefault="00B54EF2" w:rsidP="00142D6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1/21  </w:t>
            </w:r>
            <w:bookmarkStart w:id="1" w:name="_GoBack"/>
            <w:bookmarkEnd w:id="1"/>
            <w:r w:rsidRPr="00B54EF2">
              <w:rPr>
                <w:rFonts w:ascii="Verdana" w:hAnsi="Verdana"/>
                <w:sz w:val="24"/>
                <w:szCs w:val="24"/>
              </w:rPr>
              <w:t>Dr. Martin Luther King, Jr. Service Day (no classes)</w:t>
            </w:r>
          </w:p>
        </w:tc>
      </w:tr>
      <w:tr w:rsidR="007E5D6C" w:rsidRPr="0087123B" w14:paraId="3EEB254A" w14:textId="77777777" w:rsidTr="00E44E2C">
        <w:trPr>
          <w:trHeight w:val="537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6A46F328" w14:textId="68377672" w:rsidR="007E5D6C" w:rsidRPr="0087123B" w:rsidRDefault="00142D6D" w:rsidP="00142D6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 xml:space="preserve"> 1/22 Last day to change/drop a course with</w:t>
            </w:r>
            <w:r w:rsidR="0084007A" w:rsidRPr="0087123B">
              <w:rPr>
                <w:rFonts w:ascii="Verdana" w:hAnsi="Verdana"/>
                <w:sz w:val="24"/>
                <w:szCs w:val="24"/>
              </w:rPr>
              <w:t>out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 xml:space="preserve"> a grade of “W” being recorded</w:t>
            </w:r>
          </w:p>
        </w:tc>
      </w:tr>
      <w:tr w:rsidR="007E5D6C" w:rsidRPr="0087123B" w14:paraId="560894B9" w14:textId="77777777" w:rsidTr="00136C92">
        <w:trPr>
          <w:trHeight w:val="537"/>
        </w:trPr>
        <w:tc>
          <w:tcPr>
            <w:tcW w:w="732" w:type="dxa"/>
            <w:shd w:val="clear" w:color="auto" w:fill="A6A6A6" w:themeFill="background1" w:themeFillShade="A6"/>
          </w:tcPr>
          <w:p w14:paraId="5E0266F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6A6A6" w:themeFill="background1" w:themeFillShade="A6"/>
          </w:tcPr>
          <w:p w14:paraId="1D34FED4" w14:textId="6495F836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142D6D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3280" w:type="dxa"/>
            <w:shd w:val="clear" w:color="auto" w:fill="A6A6A6" w:themeFill="background1" w:themeFillShade="A6"/>
          </w:tcPr>
          <w:p w14:paraId="1520D07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6A6A6" w:themeFill="background1" w:themeFillShade="A6"/>
          </w:tcPr>
          <w:p w14:paraId="26EA9A6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6A6A6" w:themeFill="background1" w:themeFillShade="A6"/>
          </w:tcPr>
          <w:p w14:paraId="11326991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2A2FDA60" w14:textId="77777777" w:rsidTr="00136C92">
        <w:trPr>
          <w:trHeight w:val="537"/>
        </w:trPr>
        <w:tc>
          <w:tcPr>
            <w:tcW w:w="732" w:type="dxa"/>
          </w:tcPr>
          <w:p w14:paraId="223E6E20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50139133" w14:textId="47FB77CE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142D6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14:paraId="19B6279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C1ACD4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B425126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318221F6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08D957DD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C0C0C0"/>
          </w:tcPr>
          <w:p w14:paraId="150C7B9A" w14:textId="031E6145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142D6D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3280" w:type="dxa"/>
            <w:shd w:val="clear" w:color="auto" w:fill="C0C0C0"/>
          </w:tcPr>
          <w:p w14:paraId="1AEE6CE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47D4CF55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4A22BB8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1477D709" w14:textId="77777777" w:rsidTr="00136C92">
        <w:trPr>
          <w:trHeight w:val="537"/>
        </w:trPr>
        <w:tc>
          <w:tcPr>
            <w:tcW w:w="732" w:type="dxa"/>
          </w:tcPr>
          <w:p w14:paraId="685D9901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14:paraId="69C3B5DE" w14:textId="0E1B55BF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2D6D">
              <w:rPr>
                <w:rFonts w:ascii="Verdana" w:hAnsi="Verdana"/>
                <w:sz w:val="24"/>
                <w:szCs w:val="24"/>
              </w:rPr>
              <w:t>1/31</w:t>
            </w:r>
          </w:p>
        </w:tc>
        <w:tc>
          <w:tcPr>
            <w:tcW w:w="3280" w:type="dxa"/>
          </w:tcPr>
          <w:p w14:paraId="1425052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B446F0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B645E06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6ACF6FD7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5481395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2" w:type="dxa"/>
            <w:shd w:val="clear" w:color="auto" w:fill="C0C0C0"/>
          </w:tcPr>
          <w:p w14:paraId="7C821DAA" w14:textId="48C14961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142D6D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C0C0C0"/>
          </w:tcPr>
          <w:p w14:paraId="26B8F925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213AD9FC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69C94E5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3941ACD0" w14:textId="77777777" w:rsidTr="00136C92">
        <w:trPr>
          <w:trHeight w:val="537"/>
        </w:trPr>
        <w:tc>
          <w:tcPr>
            <w:tcW w:w="732" w:type="dxa"/>
          </w:tcPr>
          <w:p w14:paraId="33027E32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14:paraId="01B01E02" w14:textId="4CAFCC35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142D6D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14:paraId="5C7BDE0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701D8A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CE1B0A0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45C4AB75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278F745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C0C0C0"/>
          </w:tcPr>
          <w:p w14:paraId="456FF498" w14:textId="3B5AB5C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142D6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0" w:type="dxa"/>
            <w:shd w:val="clear" w:color="auto" w:fill="C0C0C0"/>
          </w:tcPr>
          <w:p w14:paraId="730738C4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7719B754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309B02BC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045C1589" w14:textId="77777777" w:rsidTr="00E7772B">
        <w:trPr>
          <w:trHeight w:val="537"/>
        </w:trPr>
        <w:tc>
          <w:tcPr>
            <w:tcW w:w="9340" w:type="dxa"/>
            <w:gridSpan w:val="5"/>
            <w:shd w:val="clear" w:color="auto" w:fill="FFFFFF" w:themeFill="background1"/>
          </w:tcPr>
          <w:p w14:paraId="24F27415" w14:textId="22EE8591" w:rsidR="007E5D6C" w:rsidRPr="0087123B" w:rsidRDefault="004947C4" w:rsidP="007E5D6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947C4">
              <w:rPr>
                <w:rFonts w:ascii="Verdana" w:hAnsi="Verdana"/>
                <w:sz w:val="24"/>
                <w:szCs w:val="24"/>
              </w:rPr>
              <w:t>TH</w:t>
            </w:r>
            <w:r w:rsidR="00142D6D" w:rsidRPr="004947C4">
              <w:rPr>
                <w:rFonts w:ascii="Verdana" w:hAnsi="Verdana"/>
                <w:sz w:val="24"/>
                <w:szCs w:val="24"/>
              </w:rPr>
              <w:t>,</w:t>
            </w:r>
            <w:r w:rsidR="007E5D6C" w:rsidRPr="004947C4">
              <w:rPr>
                <w:rFonts w:ascii="Verdana" w:hAnsi="Verdana"/>
                <w:sz w:val="24"/>
                <w:szCs w:val="24"/>
              </w:rPr>
              <w:t xml:space="preserve"> 2/1</w:t>
            </w:r>
            <w:r w:rsidRPr="004947C4">
              <w:rPr>
                <w:rFonts w:ascii="Verdana" w:hAnsi="Verdana"/>
                <w:sz w:val="24"/>
                <w:szCs w:val="24"/>
              </w:rPr>
              <w:t>4</w:t>
            </w:r>
            <w:r w:rsidR="007E5D6C" w:rsidRPr="004947C4">
              <w:rPr>
                <w:rFonts w:ascii="Verdana" w:hAnsi="Verdana"/>
                <w:sz w:val="24"/>
                <w:szCs w:val="24"/>
              </w:rPr>
              <w:t xml:space="preserve"> Last Day to Apply for May Graduation</w:t>
            </w:r>
          </w:p>
        </w:tc>
      </w:tr>
      <w:tr w:rsidR="007E5D6C" w:rsidRPr="0087123B" w14:paraId="72753604" w14:textId="77777777" w:rsidTr="00136C92">
        <w:trPr>
          <w:trHeight w:val="537"/>
        </w:trPr>
        <w:tc>
          <w:tcPr>
            <w:tcW w:w="732" w:type="dxa"/>
          </w:tcPr>
          <w:p w14:paraId="5BB2DC52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14:paraId="77BB0E6D" w14:textId="6DBC8E75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142D6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14:paraId="5E25673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BF6112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9FE0E3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244EC25F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15A61AF6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2" w:type="dxa"/>
            <w:shd w:val="clear" w:color="auto" w:fill="C0C0C0"/>
          </w:tcPr>
          <w:p w14:paraId="20650B3D" w14:textId="5D955BAE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142D6D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0" w:type="dxa"/>
            <w:shd w:val="clear" w:color="auto" w:fill="C0C0C0"/>
          </w:tcPr>
          <w:p w14:paraId="5F6CDBA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6E33943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4BCA208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49C7BE52" w14:textId="77777777" w:rsidTr="00136C92">
        <w:trPr>
          <w:trHeight w:val="537"/>
        </w:trPr>
        <w:tc>
          <w:tcPr>
            <w:tcW w:w="732" w:type="dxa"/>
          </w:tcPr>
          <w:p w14:paraId="7C837C7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14:paraId="5B4BE0A3" w14:textId="677A5ADA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2</w:t>
            </w:r>
            <w:r w:rsidR="00142D6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08F5B89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5B7377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0D8D74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5710A392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0EDD2FA0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2" w:type="dxa"/>
            <w:shd w:val="clear" w:color="auto" w:fill="C0C0C0"/>
          </w:tcPr>
          <w:p w14:paraId="5678CCD0" w14:textId="78CF03CC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2</w:t>
            </w:r>
            <w:r w:rsidR="00142D6D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0" w:type="dxa"/>
            <w:shd w:val="clear" w:color="auto" w:fill="C0C0C0"/>
          </w:tcPr>
          <w:p w14:paraId="7356308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4C90E3F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6D865FA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6AEAA9D0" w14:textId="77777777" w:rsidTr="00136C92">
        <w:trPr>
          <w:trHeight w:val="537"/>
        </w:trPr>
        <w:tc>
          <w:tcPr>
            <w:tcW w:w="732" w:type="dxa"/>
          </w:tcPr>
          <w:p w14:paraId="345FF57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14:paraId="60591033" w14:textId="376D369E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2D6D">
              <w:rPr>
                <w:rFonts w:ascii="Verdana" w:hAnsi="Verdana"/>
                <w:sz w:val="24"/>
                <w:szCs w:val="24"/>
              </w:rPr>
              <w:t>2/28</w:t>
            </w:r>
          </w:p>
        </w:tc>
        <w:tc>
          <w:tcPr>
            <w:tcW w:w="3280" w:type="dxa"/>
          </w:tcPr>
          <w:p w14:paraId="53CF6E4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7C6C6B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C2B01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42D6D" w:rsidRPr="0087123B" w14:paraId="444EB2F1" w14:textId="77777777" w:rsidTr="00096731">
        <w:trPr>
          <w:trHeight w:val="537"/>
        </w:trPr>
        <w:tc>
          <w:tcPr>
            <w:tcW w:w="9340" w:type="dxa"/>
            <w:gridSpan w:val="5"/>
            <w:shd w:val="clear" w:color="auto" w:fill="auto"/>
          </w:tcPr>
          <w:p w14:paraId="78B49F43" w14:textId="305328F7" w:rsidR="00142D6D" w:rsidRPr="0087123B" w:rsidRDefault="00312272" w:rsidP="007B6E3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4 Last day to drop without “WF” being recorded</w:t>
            </w:r>
            <w:r w:rsidR="007B6E34">
              <w:rPr>
                <w:rFonts w:ascii="Verdana" w:hAnsi="Verdana"/>
                <w:sz w:val="24"/>
                <w:szCs w:val="24"/>
              </w:rPr>
              <w:t xml:space="preserve">; </w:t>
            </w:r>
            <w:r>
              <w:rPr>
                <w:rFonts w:ascii="Verdana" w:hAnsi="Verdana"/>
                <w:sz w:val="24"/>
                <w:szCs w:val="24"/>
              </w:rPr>
              <w:t>Semester Midpoint</w:t>
            </w:r>
          </w:p>
        </w:tc>
      </w:tr>
      <w:tr w:rsidR="007E5D6C" w:rsidRPr="0087123B" w14:paraId="06990849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47817EC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2" w:type="dxa"/>
            <w:shd w:val="clear" w:color="auto" w:fill="C0C0C0"/>
          </w:tcPr>
          <w:p w14:paraId="4DE99FFD" w14:textId="53AEDF12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</w:t>
            </w:r>
            <w:r w:rsidR="00142D6D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C0C0C0"/>
          </w:tcPr>
          <w:p w14:paraId="16AB84E1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4D1568A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495CC25B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31AA28B1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37DF893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2" w:type="dxa"/>
            <w:shd w:val="clear" w:color="auto" w:fill="FFFFFF" w:themeFill="background1"/>
          </w:tcPr>
          <w:p w14:paraId="15A02C19" w14:textId="719E29B2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</w:t>
            </w:r>
            <w:r w:rsidR="00142D6D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0" w:type="dxa"/>
            <w:shd w:val="clear" w:color="auto" w:fill="FFFFFF" w:themeFill="background1"/>
          </w:tcPr>
          <w:p w14:paraId="3CC86D22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00F9813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214A123B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5A173956" w14:textId="77777777" w:rsidTr="00886269">
        <w:trPr>
          <w:trHeight w:val="259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3D9361AF" w14:textId="4BBA8E2A" w:rsidR="00BB434B" w:rsidRPr="0087123B" w:rsidRDefault="0084007A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Spring Break           3/1</w:t>
            </w:r>
            <w:r w:rsidR="00312272">
              <w:rPr>
                <w:rFonts w:ascii="Verdana" w:hAnsi="Verdana"/>
                <w:sz w:val="24"/>
                <w:szCs w:val="24"/>
              </w:rPr>
              <w:t>0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>3/1</w:t>
            </w:r>
            <w:r w:rsidR="00312272">
              <w:rPr>
                <w:rFonts w:ascii="Verdana" w:hAnsi="Verdana"/>
                <w:sz w:val="24"/>
                <w:szCs w:val="24"/>
              </w:rPr>
              <w:t>7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 xml:space="preserve">       No Classes</w:t>
            </w:r>
          </w:p>
        </w:tc>
      </w:tr>
      <w:tr w:rsidR="00BB434B" w:rsidRPr="0087123B" w14:paraId="138AD307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47FF6C03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2CDF8BC7" w14:textId="467CA495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</w:t>
            </w:r>
            <w:r w:rsidR="00312272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17021F39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47747D96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5B02BFF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343B94B0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4FCE6FC9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582" w:type="dxa"/>
            <w:shd w:val="clear" w:color="auto" w:fill="FFFFFF" w:themeFill="background1"/>
          </w:tcPr>
          <w:p w14:paraId="3DA34D5C" w14:textId="67928488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</w:t>
            </w:r>
            <w:r w:rsidR="00312272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FFFFFF" w:themeFill="background1"/>
          </w:tcPr>
          <w:p w14:paraId="3CDB860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CB0CE6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35EBDAF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078E8066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6CC3F9C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355333D2" w14:textId="62CC42FE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</w:t>
            </w:r>
            <w:r w:rsidR="00312272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53F7CCF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647FED9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1ACB6280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143AB5EB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00E08FD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82" w:type="dxa"/>
            <w:shd w:val="clear" w:color="auto" w:fill="FFFFFF" w:themeFill="background1"/>
          </w:tcPr>
          <w:p w14:paraId="41FBDDB6" w14:textId="2854BEFC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</w:t>
            </w:r>
            <w:r w:rsidR="00312272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0" w:type="dxa"/>
            <w:shd w:val="clear" w:color="auto" w:fill="FFFFFF" w:themeFill="background1"/>
          </w:tcPr>
          <w:p w14:paraId="7675737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2DACA0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6E858B37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0AA068BF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2B61B271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5E076A1F" w14:textId="7A7F76F2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</w:t>
            </w:r>
            <w:r w:rsidR="00312272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5D7F15A1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6F6DB0A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5E1FF25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43BCE8CA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46DF0DE6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82" w:type="dxa"/>
            <w:shd w:val="clear" w:color="auto" w:fill="FFFFFF" w:themeFill="background1"/>
          </w:tcPr>
          <w:p w14:paraId="76251854" w14:textId="1F4EDE7E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</w:t>
            </w:r>
            <w:r w:rsidR="00312272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0" w:type="dxa"/>
            <w:shd w:val="clear" w:color="auto" w:fill="FFFFFF" w:themeFill="background1"/>
          </w:tcPr>
          <w:p w14:paraId="08233E50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B1A36D6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47B69D4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54F91867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413B5D1B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1D6FB8D7" w14:textId="31B8A014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</w:t>
            </w:r>
            <w:r w:rsidR="00312272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6212D663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07B77C58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2529F06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255D180A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732A17F5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2" w:type="dxa"/>
            <w:shd w:val="clear" w:color="auto" w:fill="FFFFFF" w:themeFill="background1"/>
          </w:tcPr>
          <w:p w14:paraId="30E60B77" w14:textId="02748E9B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</w:t>
            </w:r>
            <w:r w:rsidR="00312272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FFFFFF" w:themeFill="background1"/>
          </w:tcPr>
          <w:p w14:paraId="045298A5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FB69F3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4C063647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5AF0A3DA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7F6FEDB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03FFFE52" w14:textId="750DF70C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</w:t>
            </w:r>
            <w:r w:rsidR="00312272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0ECC4C1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4E908A1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1A0F605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12272" w:rsidRPr="0087123B" w14:paraId="617D6940" w14:textId="77777777" w:rsidTr="00A53CA7">
        <w:trPr>
          <w:trHeight w:val="537"/>
        </w:trPr>
        <w:tc>
          <w:tcPr>
            <w:tcW w:w="9340" w:type="dxa"/>
            <w:gridSpan w:val="5"/>
            <w:shd w:val="clear" w:color="auto" w:fill="FFFFFF" w:themeFill="background1"/>
          </w:tcPr>
          <w:p w14:paraId="7E6E1DE2" w14:textId="60DC35E5" w:rsidR="00312272" w:rsidRPr="0087123B" w:rsidRDefault="00312272" w:rsidP="0031227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12272">
              <w:rPr>
                <w:rFonts w:ascii="Verdana" w:hAnsi="Verdana"/>
                <w:sz w:val="24"/>
                <w:szCs w:val="24"/>
              </w:rPr>
              <w:t>TH, 4/18 Awards Day</w:t>
            </w:r>
          </w:p>
        </w:tc>
      </w:tr>
      <w:tr w:rsidR="00BB434B" w:rsidRPr="0087123B" w14:paraId="205116BE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5CCADAC1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82" w:type="dxa"/>
            <w:shd w:val="clear" w:color="auto" w:fill="FFFFFF" w:themeFill="background1"/>
          </w:tcPr>
          <w:p w14:paraId="6D3701EA" w14:textId="440FF99E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</w:t>
            </w:r>
            <w:r w:rsidR="00312272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0" w:type="dxa"/>
            <w:shd w:val="clear" w:color="auto" w:fill="FFFFFF" w:themeFill="background1"/>
          </w:tcPr>
          <w:p w14:paraId="72516C1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8AD62F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6EBB3E47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4C51F044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61E22EB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3D263AEE" w14:textId="66B0373A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2</w:t>
            </w:r>
            <w:r w:rsidR="00312272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EAF953F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30FD9B75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0C419DD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2928015C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7E7B376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82" w:type="dxa"/>
            <w:shd w:val="clear" w:color="auto" w:fill="FFFFFF" w:themeFill="background1"/>
          </w:tcPr>
          <w:p w14:paraId="5808FD99" w14:textId="677D816B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2</w:t>
            </w:r>
            <w:r w:rsidR="00312272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FFFFFF" w:themeFill="background1"/>
          </w:tcPr>
          <w:p w14:paraId="6BF5C39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E5DCFC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7FF9B1D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36C92" w:rsidRPr="0087123B" w14:paraId="7FA8E12E" w14:textId="77777777" w:rsidTr="00136C92">
        <w:trPr>
          <w:trHeight w:val="358"/>
        </w:trPr>
        <w:tc>
          <w:tcPr>
            <w:tcW w:w="9340" w:type="dxa"/>
            <w:gridSpan w:val="5"/>
            <w:shd w:val="clear" w:color="auto" w:fill="FFFFFF" w:themeFill="background1"/>
          </w:tcPr>
          <w:p w14:paraId="7EC8FD43" w14:textId="66F25F4B" w:rsidR="00136C92" w:rsidRPr="0087123B" w:rsidRDefault="00136C92" w:rsidP="00136C9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, 4/2</w:t>
            </w:r>
            <w:r w:rsidR="00312272">
              <w:rPr>
                <w:rFonts w:ascii="Verdana" w:hAnsi="Verdana"/>
                <w:sz w:val="24"/>
                <w:szCs w:val="24"/>
              </w:rPr>
              <w:t>5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Last Day of TTH Classes</w:t>
            </w:r>
          </w:p>
        </w:tc>
      </w:tr>
      <w:tr w:rsidR="00BB434B" w:rsidRPr="0087123B" w14:paraId="2F10FD12" w14:textId="77777777" w:rsidTr="00136C92">
        <w:trPr>
          <w:trHeight w:val="304"/>
        </w:trPr>
        <w:tc>
          <w:tcPr>
            <w:tcW w:w="732" w:type="dxa"/>
            <w:shd w:val="clear" w:color="auto" w:fill="D9D9D9" w:themeFill="background1" w:themeFillShade="D9"/>
          </w:tcPr>
          <w:p w14:paraId="0CD3AD0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D9D9D9" w:themeFill="background1" w:themeFillShade="D9"/>
          </w:tcPr>
          <w:p w14:paraId="2FA0CC9E" w14:textId="22C1BDDA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12272">
              <w:rPr>
                <w:rFonts w:ascii="Verdana" w:hAnsi="Verdana"/>
                <w:sz w:val="24"/>
                <w:szCs w:val="24"/>
              </w:rPr>
              <w:t>4/30</w:t>
            </w:r>
          </w:p>
        </w:tc>
        <w:tc>
          <w:tcPr>
            <w:tcW w:w="7026" w:type="dxa"/>
            <w:gridSpan w:val="3"/>
            <w:shd w:val="clear" w:color="auto" w:fill="D9D9D9" w:themeFill="background1" w:themeFillShade="D9"/>
          </w:tcPr>
          <w:p w14:paraId="46D6874A" w14:textId="77777777" w:rsidR="00BB434B" w:rsidRPr="0087123B" w:rsidRDefault="00136C92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Reading D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>ay</w:t>
            </w:r>
          </w:p>
        </w:tc>
      </w:tr>
      <w:tr w:rsidR="00BB434B" w:rsidRPr="0087123B" w14:paraId="05686461" w14:textId="77777777" w:rsidTr="00136C92">
        <w:trPr>
          <w:trHeight w:val="322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C9778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C382A" w14:textId="6211417B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W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 5/</w:t>
            </w:r>
            <w:r w:rsidR="00312272">
              <w:rPr>
                <w:rFonts w:ascii="Verdana" w:hAnsi="Verdana"/>
                <w:sz w:val="24"/>
                <w:szCs w:val="24"/>
              </w:rPr>
              <w:t>1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7123B">
              <w:rPr>
                <w:rFonts w:ascii="Verdana" w:hAnsi="Verdana"/>
                <w:sz w:val="24"/>
                <w:szCs w:val="24"/>
              </w:rPr>
              <w:t>-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87123B">
              <w:rPr>
                <w:rFonts w:ascii="Verdana" w:hAnsi="Verdana"/>
                <w:sz w:val="24"/>
                <w:szCs w:val="24"/>
              </w:rPr>
              <w:t>W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5/</w:t>
            </w:r>
            <w:r w:rsidR="00312272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0351DC" w14:textId="77777777" w:rsidR="00BB434B" w:rsidRPr="0087123B" w:rsidRDefault="00BB434B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 xml:space="preserve">Final 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E</w:t>
            </w:r>
            <w:r w:rsidRPr="0087123B">
              <w:rPr>
                <w:rFonts w:ascii="Verdana" w:hAnsi="Verdana"/>
                <w:sz w:val="24"/>
                <w:szCs w:val="24"/>
              </w:rPr>
              <w:t>xams</w:t>
            </w:r>
          </w:p>
        </w:tc>
      </w:tr>
    </w:tbl>
    <w:p w14:paraId="10DF9B0F" w14:textId="77777777" w:rsidR="007E6743" w:rsidRDefault="007E6743" w:rsidP="00126CDB">
      <w:pPr>
        <w:rPr>
          <w:rFonts w:ascii="Verdana" w:hAnsi="Verdana"/>
          <w:sz w:val="24"/>
          <w:szCs w:val="24"/>
        </w:rPr>
      </w:pPr>
    </w:p>
    <w:p w14:paraId="20B25C79" w14:textId="2CE1CBB2" w:rsidR="0087123B" w:rsidRPr="0087123B" w:rsidRDefault="00B54EF2" w:rsidP="00126CDB">
      <w:pPr>
        <w:rPr>
          <w:rFonts w:ascii="Verdana" w:hAnsi="Verdana"/>
          <w:sz w:val="24"/>
          <w:szCs w:val="24"/>
        </w:rPr>
      </w:pPr>
      <w:hyperlink r:id="rId8" w:history="1">
        <w:r w:rsidR="00312272" w:rsidRPr="00312272">
          <w:rPr>
            <w:rStyle w:val="Hyperlink"/>
            <w:rFonts w:ascii="Verdana" w:hAnsi="Verdana"/>
            <w:sz w:val="24"/>
            <w:szCs w:val="24"/>
          </w:rPr>
          <w:t>Final Exam Schedule Spring 2019 https://sc.edu/about/offices_and_divisions/registrar/final_exams/final-exams-spring-2019.php</w:t>
        </w:r>
      </w:hyperlink>
    </w:p>
    <w:sectPr w:rsidR="0087123B" w:rsidRPr="0087123B" w:rsidSect="00126CDB">
      <w:head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B2AC" w14:textId="77777777" w:rsidR="00BC0D94" w:rsidRDefault="00BC0D94" w:rsidP="00990EC0">
      <w:pPr>
        <w:spacing w:after="0" w:line="240" w:lineRule="auto"/>
      </w:pPr>
      <w:r>
        <w:separator/>
      </w:r>
    </w:p>
  </w:endnote>
  <w:endnote w:type="continuationSeparator" w:id="0">
    <w:p w14:paraId="407E28E2" w14:textId="77777777" w:rsidR="00BC0D94" w:rsidRDefault="00BC0D94" w:rsidP="0099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0DE5" w14:textId="77777777" w:rsidR="00BC0D94" w:rsidRDefault="00BC0D94" w:rsidP="00990EC0">
      <w:pPr>
        <w:spacing w:after="0" w:line="240" w:lineRule="auto"/>
      </w:pPr>
      <w:r>
        <w:separator/>
      </w:r>
    </w:p>
  </w:footnote>
  <w:footnote w:type="continuationSeparator" w:id="0">
    <w:p w14:paraId="56D17F60" w14:textId="77777777" w:rsidR="00BC0D94" w:rsidRDefault="00BC0D94" w:rsidP="0099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3AF3" w14:textId="77777777" w:rsidR="008F7A93" w:rsidRPr="00B77C38" w:rsidRDefault="00B77C38" w:rsidP="00B77C38">
    <w:pPr>
      <w:tabs>
        <w:tab w:val="left" w:pos="2505"/>
      </w:tabs>
      <w:spacing w:after="0" w:line="240" w:lineRule="auto"/>
      <w:rPr>
        <w:sz w:val="24"/>
        <w:szCs w:val="24"/>
      </w:rPr>
    </w:pPr>
    <w:r w:rsidRPr="00B77C3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5CE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30669"/>
    <w:rsid w:val="000318F7"/>
    <w:rsid w:val="000461D2"/>
    <w:rsid w:val="00054D2F"/>
    <w:rsid w:val="000A7FF4"/>
    <w:rsid w:val="000D0FF3"/>
    <w:rsid w:val="00117BD4"/>
    <w:rsid w:val="00126CDB"/>
    <w:rsid w:val="00136C92"/>
    <w:rsid w:val="00142D6D"/>
    <w:rsid w:val="0017094C"/>
    <w:rsid w:val="00171E08"/>
    <w:rsid w:val="001D3FD5"/>
    <w:rsid w:val="002209E6"/>
    <w:rsid w:val="0025017F"/>
    <w:rsid w:val="002633F4"/>
    <w:rsid w:val="00277D25"/>
    <w:rsid w:val="00282F3A"/>
    <w:rsid w:val="002842E6"/>
    <w:rsid w:val="002973F4"/>
    <w:rsid w:val="002A3DB5"/>
    <w:rsid w:val="002D66AB"/>
    <w:rsid w:val="002F33B2"/>
    <w:rsid w:val="00312272"/>
    <w:rsid w:val="003326D0"/>
    <w:rsid w:val="0039743A"/>
    <w:rsid w:val="003A3846"/>
    <w:rsid w:val="003E5D31"/>
    <w:rsid w:val="00406FE4"/>
    <w:rsid w:val="00412A58"/>
    <w:rsid w:val="004134E8"/>
    <w:rsid w:val="0042445B"/>
    <w:rsid w:val="00463264"/>
    <w:rsid w:val="004947C4"/>
    <w:rsid w:val="004D598E"/>
    <w:rsid w:val="00502772"/>
    <w:rsid w:val="00513B1C"/>
    <w:rsid w:val="00527179"/>
    <w:rsid w:val="005400EE"/>
    <w:rsid w:val="00542E89"/>
    <w:rsid w:val="005518AB"/>
    <w:rsid w:val="00571CBA"/>
    <w:rsid w:val="005A4515"/>
    <w:rsid w:val="005E1077"/>
    <w:rsid w:val="005F3154"/>
    <w:rsid w:val="005F3842"/>
    <w:rsid w:val="00674643"/>
    <w:rsid w:val="00714049"/>
    <w:rsid w:val="00733363"/>
    <w:rsid w:val="00764304"/>
    <w:rsid w:val="007A00B1"/>
    <w:rsid w:val="007B6ABA"/>
    <w:rsid w:val="007B6E34"/>
    <w:rsid w:val="007C3E1F"/>
    <w:rsid w:val="007D3F22"/>
    <w:rsid w:val="007E5D6C"/>
    <w:rsid w:val="007E6743"/>
    <w:rsid w:val="007F2436"/>
    <w:rsid w:val="007F69A3"/>
    <w:rsid w:val="00804BD5"/>
    <w:rsid w:val="0084007A"/>
    <w:rsid w:val="00851963"/>
    <w:rsid w:val="00853E09"/>
    <w:rsid w:val="0086315E"/>
    <w:rsid w:val="0086782B"/>
    <w:rsid w:val="00867E76"/>
    <w:rsid w:val="0087123B"/>
    <w:rsid w:val="00882F42"/>
    <w:rsid w:val="00886269"/>
    <w:rsid w:val="008C60A0"/>
    <w:rsid w:val="008D3369"/>
    <w:rsid w:val="008D3BD4"/>
    <w:rsid w:val="008E345B"/>
    <w:rsid w:val="008F6CBD"/>
    <w:rsid w:val="008F7A93"/>
    <w:rsid w:val="00913E19"/>
    <w:rsid w:val="009529D1"/>
    <w:rsid w:val="009756B7"/>
    <w:rsid w:val="009805C1"/>
    <w:rsid w:val="009845C8"/>
    <w:rsid w:val="00987C35"/>
    <w:rsid w:val="00990EC0"/>
    <w:rsid w:val="009B1AE6"/>
    <w:rsid w:val="00A4169E"/>
    <w:rsid w:val="00AA3E32"/>
    <w:rsid w:val="00B0556B"/>
    <w:rsid w:val="00B05D8F"/>
    <w:rsid w:val="00B54EF2"/>
    <w:rsid w:val="00B77C38"/>
    <w:rsid w:val="00B85FDF"/>
    <w:rsid w:val="00BB097A"/>
    <w:rsid w:val="00BB3E3A"/>
    <w:rsid w:val="00BB434B"/>
    <w:rsid w:val="00BC0D94"/>
    <w:rsid w:val="00BD5336"/>
    <w:rsid w:val="00C143FE"/>
    <w:rsid w:val="00CA3F4D"/>
    <w:rsid w:val="00CD4E44"/>
    <w:rsid w:val="00CF2541"/>
    <w:rsid w:val="00D000C0"/>
    <w:rsid w:val="00D22AAB"/>
    <w:rsid w:val="00D3447B"/>
    <w:rsid w:val="00D410C6"/>
    <w:rsid w:val="00D549A2"/>
    <w:rsid w:val="00D71D0F"/>
    <w:rsid w:val="00DC425B"/>
    <w:rsid w:val="00DC752E"/>
    <w:rsid w:val="00DE49F0"/>
    <w:rsid w:val="00E01E7D"/>
    <w:rsid w:val="00E02C59"/>
    <w:rsid w:val="00E2222B"/>
    <w:rsid w:val="00E671BA"/>
    <w:rsid w:val="00EF7B67"/>
    <w:rsid w:val="00F03109"/>
    <w:rsid w:val="00F10A98"/>
    <w:rsid w:val="00F34642"/>
    <w:rsid w:val="00F4636B"/>
    <w:rsid w:val="00FA2B63"/>
    <w:rsid w:val="00FB5A32"/>
    <w:rsid w:val="00FD728E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82E48"/>
  <w15:chartTrackingRefBased/>
  <w15:docId w15:val="{E28D3D87-9B21-4FD4-B9E0-2A1E3B4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A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B6E34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B6E34"/>
    <w:pPr>
      <w:spacing w:after="0" w:line="240" w:lineRule="auto"/>
      <w:jc w:val="center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0E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0EC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12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2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B6E34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E3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edu/about/offices_and_divisions/registrar/final_exams/final-exams-spring-2019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554BD-0677-4FCB-8EF1-F73159B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cp:lastModifiedBy>SAMBENEDETTO, LAURIE</cp:lastModifiedBy>
  <cp:revision>15</cp:revision>
  <cp:lastPrinted>2013-05-16T19:25:00Z</cp:lastPrinted>
  <dcterms:created xsi:type="dcterms:W3CDTF">2016-10-14T18:48:00Z</dcterms:created>
  <dcterms:modified xsi:type="dcterms:W3CDTF">2018-11-07T15:09:00Z</dcterms:modified>
</cp:coreProperties>
</file>